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D30A" w14:textId="571EFDC9" w:rsidR="00741340" w:rsidRPr="00741340" w:rsidRDefault="00741340" w:rsidP="00A72239">
      <w:pPr>
        <w:spacing w:after="0"/>
        <w:rPr>
          <w:rFonts w:ascii="Univia Pro" w:hAnsi="Univia Pro" w:cs="Arial"/>
          <w:b/>
          <w:bCs/>
          <w:i/>
          <w:iCs/>
          <w:sz w:val="36"/>
          <w:szCs w:val="36"/>
        </w:rPr>
      </w:pPr>
      <w:r w:rsidRPr="00741340">
        <w:rPr>
          <w:rFonts w:ascii="Univia Pro" w:hAnsi="Univia Pro" w:cs="Arial"/>
          <w:b/>
          <w:bCs/>
          <w:i/>
          <w:iCs/>
          <w:sz w:val="36"/>
          <w:szCs w:val="36"/>
        </w:rPr>
        <w:t>Questionário</w:t>
      </w:r>
    </w:p>
    <w:p w14:paraId="5DA300F7" w14:textId="77777777" w:rsidR="00741340" w:rsidRPr="00741340" w:rsidRDefault="00741340" w:rsidP="00A72239">
      <w:pPr>
        <w:spacing w:after="0"/>
        <w:rPr>
          <w:rFonts w:ascii="Montserrat" w:hAnsi="Montserrat" w:cs="Arial"/>
          <w:b/>
          <w:bCs/>
          <w:sz w:val="24"/>
          <w:szCs w:val="24"/>
        </w:rPr>
      </w:pPr>
    </w:p>
    <w:p w14:paraId="2AC0FFB2" w14:textId="0476D3AB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Nome</w:t>
      </w:r>
      <w:r w:rsidRPr="00741340">
        <w:rPr>
          <w:rFonts w:ascii="Montserrat" w:hAnsi="Montserrat" w:cs="Arial"/>
          <w:sz w:val="24"/>
          <w:szCs w:val="24"/>
        </w:rPr>
        <w:t xml:space="preserve">: </w:t>
      </w:r>
    </w:p>
    <w:p w14:paraId="491E0EC1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</w:p>
    <w:p w14:paraId="2128D9B5" w14:textId="08E13B16" w:rsidR="00A72239" w:rsidRPr="00741340" w:rsidRDefault="00E42543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Nº Matrícula</w:t>
      </w:r>
      <w:r w:rsidR="00A72239" w:rsidRPr="00741340">
        <w:rPr>
          <w:rFonts w:ascii="Montserrat" w:hAnsi="Montserrat" w:cs="Arial"/>
          <w:sz w:val="24"/>
          <w:szCs w:val="24"/>
        </w:rPr>
        <w:t>:</w:t>
      </w:r>
    </w:p>
    <w:p w14:paraId="3734B531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</w:p>
    <w:p w14:paraId="7C17FABB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Telefone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3EFAC148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sz w:val="24"/>
          <w:szCs w:val="24"/>
        </w:rPr>
        <w:t xml:space="preserve"> </w:t>
      </w:r>
    </w:p>
    <w:p w14:paraId="34D5CFFB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Fazenda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782FEC18" w14:textId="34C9B19D" w:rsidR="00E42543" w:rsidRPr="00741340" w:rsidRDefault="00E42543" w:rsidP="00E42543">
      <w:pPr>
        <w:spacing w:line="240" w:lineRule="auto"/>
        <w:jc w:val="both"/>
        <w:rPr>
          <w:rFonts w:ascii="Montserrat" w:hAnsi="Montserrat" w:cs="Arial"/>
          <w:color w:val="000000"/>
        </w:rPr>
      </w:pPr>
      <w:r w:rsidRPr="00741340">
        <w:rPr>
          <w:rFonts w:ascii="Montserrat" w:hAnsi="Montserrat" w:cs="Arial"/>
          <w:color w:val="000000"/>
        </w:rPr>
        <w:t>(endereço com localização geográfica da propriedade onde o café inscrito foi produzido)</w:t>
      </w:r>
    </w:p>
    <w:p w14:paraId="0998AE72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sz w:val="24"/>
          <w:szCs w:val="24"/>
        </w:rPr>
        <w:t xml:space="preserve"> </w:t>
      </w:r>
    </w:p>
    <w:p w14:paraId="41691239" w14:textId="15966A1F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Cidade</w:t>
      </w:r>
      <w:r w:rsidR="00E42543" w:rsidRPr="00741340">
        <w:rPr>
          <w:rFonts w:ascii="Montserrat" w:hAnsi="Montserrat" w:cs="Arial"/>
          <w:b/>
          <w:bCs/>
          <w:sz w:val="24"/>
          <w:szCs w:val="24"/>
        </w:rPr>
        <w:t xml:space="preserve"> localização fazenda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76ECE122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sz w:val="24"/>
          <w:szCs w:val="24"/>
        </w:rPr>
        <w:t xml:space="preserve"> </w:t>
      </w:r>
    </w:p>
    <w:p w14:paraId="7885B9AD" w14:textId="77777777" w:rsidR="00F7748C" w:rsidRPr="00741340" w:rsidRDefault="00F7748C" w:rsidP="00F7748C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Região Produtora</w:t>
      </w:r>
      <w:r w:rsidRPr="00741340">
        <w:rPr>
          <w:rFonts w:ascii="Montserrat" w:hAnsi="Montserrat" w:cs="Arial"/>
          <w:sz w:val="24"/>
          <w:szCs w:val="24"/>
        </w:rPr>
        <w:t xml:space="preserve">: </w:t>
      </w:r>
    </w:p>
    <w:p w14:paraId="3D312A71" w14:textId="77777777" w:rsidR="00F7748C" w:rsidRPr="00741340" w:rsidRDefault="00F7748C" w:rsidP="00A72239">
      <w:pPr>
        <w:spacing w:after="0"/>
        <w:rPr>
          <w:rFonts w:ascii="Montserrat" w:hAnsi="Montserrat" w:cs="Arial"/>
          <w:sz w:val="24"/>
          <w:szCs w:val="24"/>
        </w:rPr>
      </w:pPr>
    </w:p>
    <w:p w14:paraId="22360FFD" w14:textId="77777777" w:rsidR="00F7748C" w:rsidRPr="00741340" w:rsidRDefault="00F7748C" w:rsidP="00F7748C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Altitude Máxima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0F1015B6" w14:textId="77777777" w:rsidR="00F7748C" w:rsidRPr="00741340" w:rsidRDefault="00F7748C" w:rsidP="00F7748C">
      <w:pPr>
        <w:spacing w:after="0"/>
        <w:rPr>
          <w:rFonts w:ascii="Montserrat" w:hAnsi="Montserrat" w:cs="Arial"/>
          <w:sz w:val="24"/>
          <w:szCs w:val="24"/>
        </w:rPr>
      </w:pPr>
    </w:p>
    <w:p w14:paraId="771D8E74" w14:textId="77777777" w:rsidR="00F7748C" w:rsidRPr="00741340" w:rsidRDefault="00F7748C" w:rsidP="00F7748C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Altitude Mínima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43EEDFD7" w14:textId="77777777" w:rsidR="00F7748C" w:rsidRPr="00741340" w:rsidRDefault="00F7748C" w:rsidP="00A72239">
      <w:pPr>
        <w:spacing w:after="0"/>
        <w:rPr>
          <w:rFonts w:ascii="Montserrat" w:hAnsi="Montserrat" w:cs="Arial"/>
          <w:sz w:val="24"/>
          <w:szCs w:val="24"/>
        </w:rPr>
      </w:pPr>
    </w:p>
    <w:p w14:paraId="3E0E23EE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Variedade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3F853FB9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</w:p>
    <w:p w14:paraId="75EA6303" w14:textId="22A5F5B9" w:rsidR="00A72239" w:rsidRPr="00741340" w:rsidRDefault="004F5286" w:rsidP="00A72239">
      <w:pPr>
        <w:spacing w:after="0"/>
        <w:rPr>
          <w:rFonts w:ascii="Montserrat" w:hAnsi="Montserrat" w:cs="Arial"/>
          <w:b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Talhão:</w:t>
      </w:r>
    </w:p>
    <w:p w14:paraId="3BE55CE1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</w:p>
    <w:p w14:paraId="69290811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Forma de Colheita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66275654" w14:textId="77777777" w:rsidR="00A72239" w:rsidRPr="00741340" w:rsidRDefault="00A72239" w:rsidP="00A72239">
      <w:pPr>
        <w:spacing w:after="0"/>
        <w:rPr>
          <w:rFonts w:ascii="Montserrat" w:hAnsi="Montserrat" w:cs="Arial"/>
          <w:bCs/>
          <w:sz w:val="24"/>
          <w:szCs w:val="24"/>
        </w:rPr>
      </w:pPr>
    </w:p>
    <w:p w14:paraId="0E27D2C6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Processamento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53D08CB4" w14:textId="1BE51D03" w:rsidR="004F5286" w:rsidRPr="00741340" w:rsidRDefault="004F5286" w:rsidP="00A72239">
      <w:pPr>
        <w:spacing w:after="0"/>
        <w:rPr>
          <w:rFonts w:ascii="Montserrat" w:hAnsi="Montserrat" w:cs="Arial"/>
          <w:sz w:val="24"/>
          <w:szCs w:val="24"/>
        </w:rPr>
      </w:pPr>
      <w:proofErr w:type="gramStart"/>
      <w:r w:rsidRPr="00741340">
        <w:rPr>
          <w:rFonts w:ascii="Montserrat" w:hAnsi="Montserrat" w:cs="Arial"/>
          <w:sz w:val="24"/>
          <w:szCs w:val="24"/>
        </w:rPr>
        <w:t xml:space="preserve">(  </w:t>
      </w:r>
      <w:proofErr w:type="gramEnd"/>
      <w:r w:rsidRPr="00741340">
        <w:rPr>
          <w:rFonts w:ascii="Montserrat" w:hAnsi="Montserrat" w:cs="Arial"/>
          <w:sz w:val="24"/>
          <w:szCs w:val="24"/>
        </w:rPr>
        <w:t xml:space="preserve"> ) NATURAL                       (   ) CEREJA DESCASCADO/DESPOLPADO</w:t>
      </w:r>
    </w:p>
    <w:p w14:paraId="28CDABE1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sz w:val="24"/>
          <w:szCs w:val="24"/>
        </w:rPr>
        <w:t xml:space="preserve"> </w:t>
      </w:r>
    </w:p>
    <w:p w14:paraId="4240022D" w14:textId="40FB6B97" w:rsidR="004F5286" w:rsidRPr="00741340" w:rsidRDefault="004F5286" w:rsidP="004F5286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Fermentado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2CA04E24" w14:textId="74E5D483" w:rsidR="004F5286" w:rsidRPr="00741340" w:rsidRDefault="004F5286" w:rsidP="004F5286">
      <w:pPr>
        <w:spacing w:after="0"/>
        <w:rPr>
          <w:rFonts w:ascii="Montserrat" w:hAnsi="Montserrat" w:cs="Arial"/>
          <w:sz w:val="24"/>
          <w:szCs w:val="24"/>
        </w:rPr>
      </w:pPr>
      <w:proofErr w:type="gramStart"/>
      <w:r w:rsidRPr="00741340">
        <w:rPr>
          <w:rFonts w:ascii="Montserrat" w:hAnsi="Montserrat" w:cs="Arial"/>
          <w:sz w:val="24"/>
          <w:szCs w:val="24"/>
        </w:rPr>
        <w:t xml:space="preserve">(  </w:t>
      </w:r>
      <w:proofErr w:type="gramEnd"/>
      <w:r w:rsidRPr="00741340">
        <w:rPr>
          <w:rFonts w:ascii="Montserrat" w:hAnsi="Montserrat" w:cs="Arial"/>
          <w:sz w:val="24"/>
          <w:szCs w:val="24"/>
        </w:rPr>
        <w:t xml:space="preserve"> ) SIM   (   ) NÃO</w:t>
      </w:r>
    </w:p>
    <w:p w14:paraId="34751177" w14:textId="77777777" w:rsidR="004F5286" w:rsidRPr="00741340" w:rsidRDefault="004F5286" w:rsidP="004F5286">
      <w:pPr>
        <w:spacing w:after="0"/>
        <w:rPr>
          <w:rFonts w:ascii="Montserrat" w:hAnsi="Montserrat" w:cs="Arial"/>
          <w:sz w:val="24"/>
          <w:szCs w:val="24"/>
        </w:rPr>
      </w:pPr>
    </w:p>
    <w:p w14:paraId="034E7B88" w14:textId="33E35D0A" w:rsidR="004F5286" w:rsidRPr="00741340" w:rsidRDefault="004F5286" w:rsidP="004F5286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sz w:val="24"/>
          <w:szCs w:val="24"/>
        </w:rPr>
        <w:t>Se sim, qual o tipo de Fermentação?</w:t>
      </w:r>
    </w:p>
    <w:p w14:paraId="0A2BCAFD" w14:textId="3A56238A" w:rsidR="004F5286" w:rsidRDefault="004F5286" w:rsidP="004F5286">
      <w:pPr>
        <w:spacing w:after="0"/>
        <w:rPr>
          <w:rFonts w:ascii="Montserrat" w:hAnsi="Montserrat" w:cs="Arial"/>
          <w:sz w:val="24"/>
          <w:szCs w:val="24"/>
        </w:rPr>
      </w:pPr>
    </w:p>
    <w:p w14:paraId="159E2AE5" w14:textId="6FE04AC9" w:rsidR="00741340" w:rsidRDefault="00741340" w:rsidP="004F5286">
      <w:pPr>
        <w:spacing w:after="0"/>
        <w:rPr>
          <w:rFonts w:ascii="Montserrat" w:hAnsi="Montserrat" w:cs="Arial"/>
          <w:sz w:val="24"/>
          <w:szCs w:val="24"/>
        </w:rPr>
      </w:pPr>
    </w:p>
    <w:p w14:paraId="0AA1F8AF" w14:textId="02CE0833" w:rsidR="00741340" w:rsidRDefault="00741340" w:rsidP="004F5286">
      <w:pPr>
        <w:spacing w:after="0"/>
        <w:rPr>
          <w:rFonts w:ascii="Montserrat" w:hAnsi="Montserrat" w:cs="Arial"/>
          <w:sz w:val="24"/>
          <w:szCs w:val="24"/>
        </w:rPr>
      </w:pPr>
    </w:p>
    <w:p w14:paraId="351D4FF7" w14:textId="40917C7E" w:rsidR="00741340" w:rsidRDefault="00741340" w:rsidP="004F5286">
      <w:pPr>
        <w:spacing w:after="0"/>
        <w:rPr>
          <w:rFonts w:ascii="Montserrat" w:hAnsi="Montserrat" w:cs="Arial"/>
          <w:sz w:val="24"/>
          <w:szCs w:val="24"/>
        </w:rPr>
      </w:pPr>
    </w:p>
    <w:p w14:paraId="2861BC60" w14:textId="77777777" w:rsidR="00741340" w:rsidRPr="00741340" w:rsidRDefault="00741340" w:rsidP="004F5286">
      <w:pPr>
        <w:spacing w:after="0"/>
        <w:rPr>
          <w:rFonts w:ascii="Montserrat" w:hAnsi="Montserrat" w:cs="Arial"/>
          <w:sz w:val="24"/>
          <w:szCs w:val="24"/>
        </w:rPr>
      </w:pPr>
    </w:p>
    <w:p w14:paraId="1CE29418" w14:textId="77777777" w:rsidR="004F5286" w:rsidRPr="00741340" w:rsidRDefault="004F5286" w:rsidP="00A72239">
      <w:pPr>
        <w:spacing w:after="0"/>
        <w:rPr>
          <w:rFonts w:ascii="Montserrat" w:hAnsi="Montserrat" w:cs="Arial"/>
          <w:b/>
          <w:bCs/>
          <w:sz w:val="24"/>
          <w:szCs w:val="24"/>
        </w:rPr>
      </w:pPr>
    </w:p>
    <w:p w14:paraId="7547A82F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lastRenderedPageBreak/>
        <w:t>Produção Anual em Sacas</w:t>
      </w:r>
      <w:r w:rsidR="00F7748C" w:rsidRPr="00741340">
        <w:rPr>
          <w:rFonts w:ascii="Montserrat" w:hAnsi="Montserrat" w:cs="Arial"/>
          <w:b/>
          <w:bCs/>
          <w:sz w:val="24"/>
          <w:szCs w:val="24"/>
        </w:rPr>
        <w:t xml:space="preserve"> (Fazenda e Talhão)</w:t>
      </w:r>
      <w:r w:rsidRPr="00741340">
        <w:rPr>
          <w:rFonts w:ascii="Montserrat" w:hAnsi="Montserrat" w:cs="Arial"/>
          <w:sz w:val="24"/>
          <w:szCs w:val="24"/>
        </w:rPr>
        <w:t xml:space="preserve">: </w:t>
      </w:r>
    </w:p>
    <w:p w14:paraId="590BFDEC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</w:p>
    <w:p w14:paraId="3C192179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Quantidade de Colaboradores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2B25F786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</w:p>
    <w:p w14:paraId="6A959DFA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Certificados</w:t>
      </w:r>
      <w:r w:rsidRPr="00741340">
        <w:rPr>
          <w:rFonts w:ascii="Montserrat" w:hAnsi="Montserrat" w:cs="Arial"/>
          <w:sz w:val="24"/>
          <w:szCs w:val="24"/>
        </w:rPr>
        <w:t>:</w:t>
      </w:r>
    </w:p>
    <w:p w14:paraId="08DA78E8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sz w:val="24"/>
          <w:szCs w:val="24"/>
        </w:rPr>
        <w:t xml:space="preserve"> </w:t>
      </w:r>
    </w:p>
    <w:p w14:paraId="405D2423" w14:textId="77777777" w:rsidR="00A72239" w:rsidRPr="00741340" w:rsidRDefault="00A72239" w:rsidP="00A72239">
      <w:pPr>
        <w:spacing w:after="0"/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4"/>
          <w:szCs w:val="24"/>
        </w:rPr>
        <w:t>Prêmios Conquistados</w:t>
      </w:r>
      <w:r w:rsidRPr="00741340">
        <w:rPr>
          <w:rFonts w:ascii="Montserrat" w:hAnsi="Montserrat" w:cs="Arial"/>
          <w:sz w:val="24"/>
          <w:szCs w:val="24"/>
        </w:rPr>
        <w:t xml:space="preserve">: </w:t>
      </w:r>
    </w:p>
    <w:p w14:paraId="504033F9" w14:textId="77777777" w:rsidR="00A72239" w:rsidRPr="00741340" w:rsidRDefault="00A72239" w:rsidP="00A72239">
      <w:pPr>
        <w:rPr>
          <w:rFonts w:ascii="Montserrat" w:hAnsi="Montserrat" w:cs="Arial"/>
          <w:sz w:val="24"/>
          <w:szCs w:val="24"/>
        </w:rPr>
      </w:pPr>
    </w:p>
    <w:p w14:paraId="22FC5FD4" w14:textId="77777777" w:rsidR="00F6372E" w:rsidRPr="00741340" w:rsidRDefault="00F6372E" w:rsidP="00A72239">
      <w:pPr>
        <w:jc w:val="center"/>
        <w:rPr>
          <w:rFonts w:ascii="Montserrat" w:hAnsi="Montserrat" w:cs="Arial"/>
          <w:b/>
          <w:bCs/>
          <w:i/>
          <w:iCs/>
          <w:sz w:val="52"/>
          <w:szCs w:val="52"/>
        </w:rPr>
      </w:pPr>
    </w:p>
    <w:p w14:paraId="49038671" w14:textId="22654B09" w:rsidR="00A72239" w:rsidRPr="00741340" w:rsidRDefault="00A72239" w:rsidP="00A72239">
      <w:pPr>
        <w:jc w:val="center"/>
        <w:rPr>
          <w:rFonts w:ascii="Univia Pro" w:hAnsi="Univia Pro" w:cs="Arial"/>
          <w:b/>
          <w:bCs/>
          <w:i/>
          <w:iCs/>
          <w:sz w:val="36"/>
          <w:szCs w:val="36"/>
        </w:rPr>
      </w:pPr>
      <w:r w:rsidRPr="00741340">
        <w:rPr>
          <w:rFonts w:ascii="Univia Pro" w:hAnsi="Univia Pro" w:cs="Arial"/>
          <w:b/>
          <w:bCs/>
          <w:i/>
          <w:iCs/>
          <w:sz w:val="36"/>
          <w:szCs w:val="36"/>
        </w:rPr>
        <w:t>História da Fazenda</w:t>
      </w:r>
    </w:p>
    <w:p w14:paraId="274977B7" w14:textId="77777777" w:rsidR="00A72239" w:rsidRPr="00741340" w:rsidRDefault="00A72239" w:rsidP="00A72239">
      <w:pPr>
        <w:rPr>
          <w:rFonts w:ascii="Montserrat" w:hAnsi="Montserrat"/>
        </w:rPr>
      </w:pPr>
    </w:p>
    <w:p w14:paraId="48827914" w14:textId="77777777" w:rsidR="00A72239" w:rsidRPr="00741340" w:rsidRDefault="00A72239" w:rsidP="00A72239">
      <w:pPr>
        <w:rPr>
          <w:rFonts w:ascii="Montserrat" w:hAnsi="Montserrat"/>
        </w:rPr>
      </w:pPr>
    </w:p>
    <w:p w14:paraId="506BC6B0" w14:textId="77777777" w:rsidR="00A72239" w:rsidRPr="00741340" w:rsidRDefault="00A72239" w:rsidP="00A72239">
      <w:pPr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sz w:val="24"/>
          <w:szCs w:val="24"/>
        </w:rPr>
        <w:t>(CONTAR A HISTÓRIA DA PROPRIEDAD</w:t>
      </w:r>
      <w:r w:rsidR="00F7748C" w:rsidRPr="00741340">
        <w:rPr>
          <w:rFonts w:ascii="Montserrat" w:hAnsi="Montserrat" w:cs="Arial"/>
          <w:sz w:val="24"/>
          <w:szCs w:val="24"/>
        </w:rPr>
        <w:t>E</w:t>
      </w:r>
      <w:r w:rsidRPr="00741340">
        <w:rPr>
          <w:rFonts w:ascii="Montserrat" w:hAnsi="Montserrat" w:cs="Arial"/>
          <w:sz w:val="24"/>
          <w:szCs w:val="24"/>
        </w:rPr>
        <w:t>)</w:t>
      </w:r>
    </w:p>
    <w:p w14:paraId="51B22048" w14:textId="77777777" w:rsidR="00F7748C" w:rsidRPr="00741340" w:rsidRDefault="00F7748C" w:rsidP="00F7748C">
      <w:pPr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sz w:val="24"/>
          <w:szCs w:val="24"/>
        </w:rPr>
        <w:t>Quando e como foi adquirida?</w:t>
      </w:r>
    </w:p>
    <w:p w14:paraId="398D5BE6" w14:textId="77777777" w:rsidR="00F7748C" w:rsidRPr="00741340" w:rsidRDefault="00F7748C" w:rsidP="00F7748C">
      <w:pPr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sz w:val="24"/>
          <w:szCs w:val="24"/>
        </w:rPr>
        <w:t>Sustentabilidade (Fauna – possui animais específicos na fazenda? Flora – possui nascentes, área preservada, outras plantações?)</w:t>
      </w:r>
    </w:p>
    <w:p w14:paraId="7F0B560D" w14:textId="77777777" w:rsidR="00A72239" w:rsidRPr="00741340" w:rsidRDefault="00A72239" w:rsidP="00A72239">
      <w:pPr>
        <w:rPr>
          <w:rFonts w:ascii="Montserrat" w:hAnsi="Montserrat" w:cs="Arial"/>
          <w:b/>
          <w:bCs/>
          <w:sz w:val="24"/>
          <w:szCs w:val="24"/>
        </w:rPr>
      </w:pPr>
    </w:p>
    <w:p w14:paraId="70F12635" w14:textId="77777777" w:rsidR="00A72239" w:rsidRPr="00741340" w:rsidRDefault="00A72239" w:rsidP="00A72239">
      <w:pPr>
        <w:rPr>
          <w:rFonts w:ascii="Montserrat" w:hAnsi="Montserrat" w:cs="Arial"/>
          <w:sz w:val="24"/>
          <w:szCs w:val="24"/>
        </w:rPr>
      </w:pPr>
      <w:r w:rsidRPr="00741340">
        <w:rPr>
          <w:rFonts w:ascii="Montserrat" w:hAnsi="Montserrat" w:cs="Arial"/>
          <w:b/>
          <w:bCs/>
          <w:sz w:val="28"/>
          <w:szCs w:val="28"/>
        </w:rPr>
        <w:t>Fotos</w:t>
      </w:r>
      <w:r w:rsidRPr="00741340">
        <w:rPr>
          <w:rFonts w:ascii="Montserrat" w:hAnsi="Montserrat" w:cs="Arial"/>
          <w:sz w:val="24"/>
          <w:szCs w:val="24"/>
        </w:rPr>
        <w:t xml:space="preserve">: </w:t>
      </w:r>
    </w:p>
    <w:p w14:paraId="4E1A800E" w14:textId="77777777" w:rsidR="00E42543" w:rsidRPr="00741340" w:rsidRDefault="00E42543" w:rsidP="00E42543">
      <w:pPr>
        <w:spacing w:line="240" w:lineRule="auto"/>
        <w:jc w:val="both"/>
        <w:rPr>
          <w:rFonts w:ascii="Montserrat" w:hAnsi="Montserrat"/>
          <w:color w:val="000000"/>
        </w:rPr>
      </w:pPr>
      <w:r w:rsidRPr="00741340">
        <w:rPr>
          <w:rStyle w:val="Hyperlink"/>
          <w:rFonts w:ascii="Montserrat" w:hAnsi="Montserrat" w:cs="Arial"/>
          <w:u w:val="none"/>
        </w:rPr>
        <w:t>-</w:t>
      </w:r>
      <w:r w:rsidRPr="00741340">
        <w:rPr>
          <w:rFonts w:ascii="Montserrat" w:hAnsi="Montserrat" w:cs="Arial"/>
          <w:color w:val="000000"/>
        </w:rPr>
        <w:t xml:space="preserve"> </w:t>
      </w:r>
      <w:proofErr w:type="gramStart"/>
      <w:r w:rsidRPr="00741340">
        <w:rPr>
          <w:rFonts w:ascii="Montserrat" w:hAnsi="Montserrat" w:cs="Arial"/>
          <w:color w:val="000000"/>
        </w:rPr>
        <w:t>mínimo</w:t>
      </w:r>
      <w:proofErr w:type="gramEnd"/>
      <w:r w:rsidRPr="00741340">
        <w:rPr>
          <w:rFonts w:ascii="Montserrat" w:hAnsi="Montserrat" w:cs="Arial"/>
          <w:color w:val="000000"/>
        </w:rPr>
        <w:t xml:space="preserve"> de 5 (cinco) fotos da propriedade - em alta resolução (300 </w:t>
      </w:r>
      <w:proofErr w:type="spellStart"/>
      <w:r w:rsidRPr="00741340">
        <w:rPr>
          <w:rFonts w:ascii="Montserrat" w:hAnsi="Montserrat" w:cs="Arial"/>
          <w:color w:val="000000"/>
        </w:rPr>
        <w:t>dpi</w:t>
      </w:r>
      <w:proofErr w:type="spellEnd"/>
      <w:r w:rsidRPr="00741340">
        <w:rPr>
          <w:rFonts w:ascii="Montserrat" w:hAnsi="Montserrat" w:cs="Arial"/>
          <w:color w:val="000000"/>
        </w:rPr>
        <w:t>);</w:t>
      </w:r>
    </w:p>
    <w:p w14:paraId="69AF89DA" w14:textId="77777777" w:rsidR="00E42543" w:rsidRPr="00741340" w:rsidRDefault="00E42543" w:rsidP="00E42543">
      <w:pPr>
        <w:spacing w:line="240" w:lineRule="auto"/>
        <w:jc w:val="both"/>
        <w:rPr>
          <w:rFonts w:ascii="Montserrat" w:hAnsi="Montserrat" w:cs="Arial"/>
          <w:color w:val="000000"/>
        </w:rPr>
      </w:pPr>
      <w:r w:rsidRPr="00741340">
        <w:rPr>
          <w:rFonts w:ascii="Montserrat" w:hAnsi="Montserrat" w:cs="Arial"/>
          <w:color w:val="000000"/>
        </w:rPr>
        <w:t xml:space="preserve">- </w:t>
      </w:r>
      <w:proofErr w:type="gramStart"/>
      <w:r w:rsidRPr="00741340">
        <w:rPr>
          <w:rFonts w:ascii="Montserrat" w:hAnsi="Montserrat" w:cs="Arial"/>
          <w:color w:val="000000"/>
        </w:rPr>
        <w:t>mínimo</w:t>
      </w:r>
      <w:proofErr w:type="gramEnd"/>
      <w:r w:rsidRPr="00741340">
        <w:rPr>
          <w:rFonts w:ascii="Montserrat" w:hAnsi="Montserrat" w:cs="Arial"/>
          <w:color w:val="000000"/>
        </w:rPr>
        <w:t xml:space="preserve"> de 3 (três) fotos do produtor - em alta resolução (300 </w:t>
      </w:r>
      <w:proofErr w:type="spellStart"/>
      <w:r w:rsidRPr="00741340">
        <w:rPr>
          <w:rFonts w:ascii="Montserrat" w:hAnsi="Montserrat" w:cs="Arial"/>
          <w:color w:val="000000"/>
        </w:rPr>
        <w:t>dpi</w:t>
      </w:r>
      <w:proofErr w:type="spellEnd"/>
      <w:r w:rsidRPr="00741340">
        <w:rPr>
          <w:rFonts w:ascii="Montserrat" w:hAnsi="Montserrat" w:cs="Arial"/>
          <w:color w:val="000000"/>
        </w:rPr>
        <w:t xml:space="preserve">); </w:t>
      </w:r>
    </w:p>
    <w:p w14:paraId="42C8C8EC" w14:textId="77777777" w:rsidR="00E42543" w:rsidRPr="00741340" w:rsidRDefault="00E42543" w:rsidP="00E42543">
      <w:pPr>
        <w:spacing w:line="240" w:lineRule="auto"/>
        <w:jc w:val="both"/>
        <w:rPr>
          <w:rFonts w:ascii="Montserrat" w:hAnsi="Montserrat" w:cs="Arial"/>
        </w:rPr>
      </w:pPr>
      <w:r w:rsidRPr="00741340">
        <w:rPr>
          <w:rFonts w:ascii="Montserrat" w:hAnsi="Montserrat" w:cs="Arial"/>
          <w:color w:val="000000"/>
        </w:rPr>
        <w:t xml:space="preserve">Obs.: As fotos podem mostrar: lavouras, colheita, processo de beneficiamento do café (terreiro), estrutura da propriedade, etc. </w:t>
      </w:r>
    </w:p>
    <w:p w14:paraId="10D56B2F" w14:textId="77777777" w:rsidR="00D245E2" w:rsidRDefault="00D245E2">
      <w:pPr>
        <w:rPr>
          <w:rFonts w:ascii="Arial" w:hAnsi="Arial" w:cs="Arial"/>
          <w:sz w:val="24"/>
          <w:szCs w:val="24"/>
        </w:rPr>
      </w:pPr>
    </w:p>
    <w:p w14:paraId="44F075B2" w14:textId="77777777" w:rsidR="00E42543" w:rsidRPr="00A72239" w:rsidRDefault="00E42543">
      <w:pPr>
        <w:rPr>
          <w:rFonts w:ascii="Arial" w:hAnsi="Arial" w:cs="Arial"/>
          <w:sz w:val="24"/>
          <w:szCs w:val="24"/>
        </w:rPr>
      </w:pPr>
    </w:p>
    <w:p w14:paraId="667D972E" w14:textId="77777777" w:rsidR="00D245E2" w:rsidRPr="00A72239" w:rsidRDefault="00D245E2">
      <w:pPr>
        <w:rPr>
          <w:rFonts w:ascii="Arial" w:hAnsi="Arial" w:cs="Arial"/>
          <w:sz w:val="24"/>
          <w:szCs w:val="24"/>
        </w:rPr>
      </w:pPr>
    </w:p>
    <w:sectPr w:rsidR="00D245E2" w:rsidRPr="00A72239" w:rsidSect="00741340">
      <w:headerReference w:type="even" r:id="rId8"/>
      <w:headerReference w:type="default" r:id="rId9"/>
      <w:headerReference w:type="first" r:id="rId10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FE7A" w14:textId="77777777" w:rsidR="004341F9" w:rsidRDefault="004341F9" w:rsidP="003D3354">
      <w:pPr>
        <w:spacing w:after="0" w:line="240" w:lineRule="auto"/>
      </w:pPr>
      <w:r>
        <w:separator/>
      </w:r>
    </w:p>
  </w:endnote>
  <w:endnote w:type="continuationSeparator" w:id="0">
    <w:p w14:paraId="097A37D8" w14:textId="77777777" w:rsidR="004341F9" w:rsidRDefault="004341F9" w:rsidP="003D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ia Pro">
    <w:panose1 w:val="00000500000000000000"/>
    <w:charset w:val="00"/>
    <w:family w:val="auto"/>
    <w:pitch w:val="variable"/>
    <w:sig w:usb0="A00002EF" w:usb1="5000E47B" w:usb2="00000000" w:usb3="00000000" w:csb0="000000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17B6" w14:textId="77777777" w:rsidR="004341F9" w:rsidRDefault="004341F9" w:rsidP="003D3354">
      <w:pPr>
        <w:spacing w:after="0" w:line="240" w:lineRule="auto"/>
      </w:pPr>
      <w:r>
        <w:separator/>
      </w:r>
    </w:p>
  </w:footnote>
  <w:footnote w:type="continuationSeparator" w:id="0">
    <w:p w14:paraId="36B80C65" w14:textId="77777777" w:rsidR="004341F9" w:rsidRDefault="004341F9" w:rsidP="003D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D38C" w14:textId="0322FB47" w:rsidR="003D3354" w:rsidRDefault="00741340">
    <w:pPr>
      <w:pStyle w:val="Cabealho"/>
    </w:pPr>
    <w:r>
      <w:rPr>
        <w:noProof/>
      </w:rPr>
      <w:pict w14:anchorId="700E9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3860" o:spid="_x0000_s206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 03 - 29º Concurso - Minasu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14F6" w14:textId="7A0DC20C" w:rsidR="00741340" w:rsidRDefault="00741340">
    <w:pPr>
      <w:pStyle w:val="Cabealho"/>
    </w:pPr>
    <w:r>
      <w:rPr>
        <w:noProof/>
      </w:rPr>
      <w:pict w14:anchorId="7CDA2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3861" o:spid="_x0000_s2062" type="#_x0000_t75" style="position:absolute;margin-left:-85.15pt;margin-top:-133.7pt;width:595.2pt;height:841.9pt;z-index:-251656192;mso-position-horizontal-relative:margin;mso-position-vertical-relative:margin" o:allowincell="f">
          <v:imagedata r:id="rId1" o:title="Timbrado 03 - 29º Concurso - Minasu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B772" w14:textId="3AB346B2" w:rsidR="003D3354" w:rsidRDefault="00741340">
    <w:pPr>
      <w:pStyle w:val="Cabealho"/>
    </w:pPr>
    <w:r>
      <w:rPr>
        <w:noProof/>
      </w:rPr>
      <w:pict w14:anchorId="0AABF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3859" o:spid="_x0000_s206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 03 - 29º Concurso - Minasu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14E0F"/>
    <w:multiLevelType w:val="hybridMultilevel"/>
    <w:tmpl w:val="82C07C30"/>
    <w:lvl w:ilvl="0" w:tplc="B8DC45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54"/>
    <w:rsid w:val="00136562"/>
    <w:rsid w:val="002940BC"/>
    <w:rsid w:val="003A6CD0"/>
    <w:rsid w:val="003D3354"/>
    <w:rsid w:val="004341F9"/>
    <w:rsid w:val="004F5286"/>
    <w:rsid w:val="006D7BF7"/>
    <w:rsid w:val="00741340"/>
    <w:rsid w:val="007939DF"/>
    <w:rsid w:val="009B6D1B"/>
    <w:rsid w:val="00A004D9"/>
    <w:rsid w:val="00A72239"/>
    <w:rsid w:val="00AC1B4B"/>
    <w:rsid w:val="00D245E2"/>
    <w:rsid w:val="00DE3FE2"/>
    <w:rsid w:val="00DF21FF"/>
    <w:rsid w:val="00E42543"/>
    <w:rsid w:val="00F13097"/>
    <w:rsid w:val="00F6372E"/>
    <w:rsid w:val="00F7748C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7E99DB0"/>
  <w15:docId w15:val="{3F980B5A-A476-4CD3-BB09-FCD0F3B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3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354"/>
  </w:style>
  <w:style w:type="paragraph" w:styleId="Rodap">
    <w:name w:val="footer"/>
    <w:basedOn w:val="Normal"/>
    <w:link w:val="RodapChar"/>
    <w:uiPriority w:val="99"/>
    <w:unhideWhenUsed/>
    <w:rsid w:val="003D3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354"/>
  </w:style>
  <w:style w:type="paragraph" w:styleId="PargrafodaLista">
    <w:name w:val="List Paragraph"/>
    <w:basedOn w:val="Normal"/>
    <w:uiPriority w:val="34"/>
    <w:qFormat/>
    <w:rsid w:val="00F7748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42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DE25-1370-4B9D-BF33-873D5C44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Neto Mesquita</dc:creator>
  <cp:keywords/>
  <dc:description/>
  <cp:lastModifiedBy>José Duarte .</cp:lastModifiedBy>
  <cp:revision>2</cp:revision>
  <cp:lastPrinted>2021-06-14T15:48:00Z</cp:lastPrinted>
  <dcterms:created xsi:type="dcterms:W3CDTF">2021-07-05T20:43:00Z</dcterms:created>
  <dcterms:modified xsi:type="dcterms:W3CDTF">2021-07-05T20:43:00Z</dcterms:modified>
</cp:coreProperties>
</file>